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2346" w14:textId="3993E6A8" w:rsidR="00376D56" w:rsidRDefault="00376D56" w:rsidP="00376D56">
      <w:pPr>
        <w:pStyle w:val="Heading1"/>
      </w:pPr>
      <w:r>
        <w:t>Objective</w:t>
      </w:r>
    </w:p>
    <w:p w14:paraId="748BFDC8" w14:textId="77777777" w:rsidR="00376D56" w:rsidRDefault="00376D56"/>
    <w:p w14:paraId="2248461E" w14:textId="77777777" w:rsidR="00376D56" w:rsidRDefault="00376D56" w:rsidP="00376D56">
      <w:r>
        <w:t xml:space="preserve">The purpose of the assignment is to learn about concepts related to unsupervised learning techniques, specifically kMeans Clustering. The data to apply clustering involves the historical transactions of customers for a shopping mart. The assignment also provides valuable hands-on experience with the customer segmentation. </w:t>
      </w:r>
    </w:p>
    <w:p w14:paraId="1443003B" w14:textId="77777777" w:rsidR="00AD1B36" w:rsidRDefault="00AD1B36" w:rsidP="00376D56"/>
    <w:p w14:paraId="696C9FAA" w14:textId="07361A7F" w:rsidR="00AD1B36" w:rsidRDefault="00AD1B36" w:rsidP="00AD1B36">
      <w:pPr>
        <w:pStyle w:val="Heading1"/>
      </w:pPr>
      <w:r>
        <w:t xml:space="preserve">Description of Raw Data </w:t>
      </w:r>
    </w:p>
    <w:p w14:paraId="41A33687" w14:textId="77777777" w:rsidR="00AD1B36" w:rsidRDefault="00AD1B36" w:rsidP="00AD1B36"/>
    <w:p w14:paraId="6AFBE204" w14:textId="77777777" w:rsidR="00CA7C2A" w:rsidRDefault="00CA7C2A" w:rsidP="00AD1B36">
      <w:r>
        <w:t>For this assignment 2 separate datasets made available which represents 2 different branches of the shopping mart. Dataset named “sales211” representing the branch with code 211 is used for further analysis. Above mentioned dataset consisted of 1,726,083 rows and 17 columns. The meta data for the features are as follows:</w:t>
      </w:r>
    </w:p>
    <w:p w14:paraId="3BD09074" w14:textId="77777777" w:rsidR="00CA7C2A" w:rsidRDefault="00CA7C2A" w:rsidP="00AD1B36"/>
    <w:p w14:paraId="21B8D027" w14:textId="4FB00F25" w:rsidR="00CA7C2A" w:rsidRPr="00CA7C2A" w:rsidRDefault="00CA7C2A" w:rsidP="00CA7C2A">
      <w:r w:rsidRPr="00CA7C2A">
        <w:rPr>
          <w:b/>
        </w:rPr>
        <w:t>TRANSACTION_RK</w:t>
      </w:r>
      <w:r w:rsidRPr="00CA7C2A">
        <w:rPr>
          <w:b/>
        </w:rPr>
        <w:t>:</w:t>
      </w:r>
      <w:r w:rsidRPr="00CA7C2A">
        <w:rPr>
          <w:b/>
        </w:rPr>
        <w:t xml:space="preserve"> </w:t>
      </w:r>
      <w:r>
        <w:t>Unique transaction id for</w:t>
      </w:r>
      <w:r>
        <w:t xml:space="preserve"> each item purchased</w:t>
      </w:r>
    </w:p>
    <w:p w14:paraId="4EB64906" w14:textId="25741CC6" w:rsidR="00CA7C2A" w:rsidRPr="004B077E" w:rsidRDefault="00CA7C2A" w:rsidP="00CA7C2A">
      <w:r w:rsidRPr="00CA7C2A">
        <w:rPr>
          <w:b/>
        </w:rPr>
        <w:t>CALENDAR_DT:</w:t>
      </w:r>
      <w:r>
        <w:rPr>
          <w:b/>
        </w:rPr>
        <w:t xml:space="preserve"> </w:t>
      </w:r>
      <w:r w:rsidR="004B077E">
        <w:t xml:space="preserve">Date of transaction formatted as “dMthyyyy” </w:t>
      </w:r>
    </w:p>
    <w:p w14:paraId="53BE4966" w14:textId="73FC47D3" w:rsidR="00CA7C2A" w:rsidRPr="00CA7C2A" w:rsidRDefault="00CA7C2A" w:rsidP="00CA7C2A">
      <w:pPr>
        <w:rPr>
          <w:b/>
        </w:rPr>
      </w:pPr>
      <w:r w:rsidRPr="00CA7C2A">
        <w:rPr>
          <w:b/>
        </w:rPr>
        <w:t>DATE:</w:t>
      </w:r>
      <w:r w:rsidR="004B077E">
        <w:rPr>
          <w:b/>
        </w:rPr>
        <w:t xml:space="preserve"> </w:t>
      </w:r>
      <w:r w:rsidR="004B077E">
        <w:t>Date of transaction formatted as “</w:t>
      </w:r>
      <w:r w:rsidR="004B077E">
        <w:t>yyyy-mm-dd</w:t>
      </w:r>
      <w:r w:rsidR="004B077E">
        <w:t>”</w:t>
      </w:r>
    </w:p>
    <w:p w14:paraId="559A4409" w14:textId="65487250" w:rsidR="00CA7C2A" w:rsidRPr="00CA7C2A" w:rsidRDefault="00CA7C2A" w:rsidP="00CA7C2A">
      <w:pPr>
        <w:rPr>
          <w:b/>
        </w:rPr>
      </w:pPr>
      <w:r w:rsidRPr="00CA7C2A">
        <w:rPr>
          <w:b/>
        </w:rPr>
        <w:t>TIME:</w:t>
      </w:r>
      <w:r w:rsidRPr="00CA7C2A">
        <w:rPr>
          <w:b/>
        </w:rPr>
        <w:t xml:space="preserve"> </w:t>
      </w:r>
      <w:r w:rsidR="004B077E">
        <w:t>Time</w:t>
      </w:r>
      <w:r w:rsidR="004B077E">
        <w:t xml:space="preserve"> of transaction formatted as “</w:t>
      </w:r>
      <w:r w:rsidR="004B077E">
        <w:t>hh:mm:ss</w:t>
      </w:r>
      <w:r w:rsidR="004B077E">
        <w:t>”</w:t>
      </w:r>
    </w:p>
    <w:p w14:paraId="601C3A7B" w14:textId="3DB64D4B" w:rsidR="00CA7C2A" w:rsidRPr="00CA7C2A" w:rsidRDefault="00CA7C2A" w:rsidP="00CA7C2A">
      <w:pPr>
        <w:rPr>
          <w:b/>
        </w:rPr>
      </w:pPr>
      <w:r w:rsidRPr="00CA7C2A">
        <w:rPr>
          <w:b/>
        </w:rPr>
        <w:t>TRANSACTION_TM:</w:t>
      </w:r>
      <w:r w:rsidRPr="00CA7C2A">
        <w:rPr>
          <w:b/>
        </w:rPr>
        <w:t xml:space="preserve"> </w:t>
      </w:r>
      <w:r w:rsidR="004B077E">
        <w:t>Time of transaction formatted as “hh:mm:ss”</w:t>
      </w:r>
      <w:r w:rsidRPr="00CA7C2A">
        <w:rPr>
          <w:b/>
        </w:rPr>
        <w:t xml:space="preserve">       </w:t>
      </w:r>
    </w:p>
    <w:p w14:paraId="436EF459" w14:textId="30518907" w:rsidR="00CA7C2A" w:rsidRPr="0017786E" w:rsidRDefault="00CA7C2A" w:rsidP="00CA7C2A">
      <w:r w:rsidRPr="00CA7C2A">
        <w:rPr>
          <w:b/>
        </w:rPr>
        <w:t>ITEM_SK:</w:t>
      </w:r>
      <w:r w:rsidR="004B077E">
        <w:rPr>
          <w:b/>
        </w:rPr>
        <w:t xml:space="preserve"> </w:t>
      </w:r>
      <w:r w:rsidR="0017786E">
        <w:t>Unique id for a given product</w:t>
      </w:r>
    </w:p>
    <w:p w14:paraId="3DC1FBA0" w14:textId="57368EA1" w:rsidR="00CA7C2A" w:rsidRPr="0017786E" w:rsidRDefault="00CA7C2A" w:rsidP="00CA7C2A">
      <w:r w:rsidRPr="00CA7C2A">
        <w:rPr>
          <w:b/>
        </w:rPr>
        <w:t>RETAIL_OUTLET_LOCATION_SK:</w:t>
      </w:r>
      <w:r w:rsidR="0017786E">
        <w:rPr>
          <w:b/>
        </w:rPr>
        <w:t xml:space="preserve"> </w:t>
      </w:r>
      <w:r w:rsidR="0017786E">
        <w:t>Branch code of given location</w:t>
      </w:r>
    </w:p>
    <w:p w14:paraId="6525EA8F" w14:textId="26CE5E02" w:rsidR="00CA7C2A" w:rsidRPr="0017786E" w:rsidRDefault="00CA7C2A" w:rsidP="00CA7C2A">
      <w:r w:rsidRPr="00CA7C2A">
        <w:rPr>
          <w:b/>
        </w:rPr>
        <w:t>POS_TERMINAL_NO:</w:t>
      </w:r>
      <w:r w:rsidR="0017786E">
        <w:rPr>
          <w:b/>
        </w:rPr>
        <w:t xml:space="preserve"> </w:t>
      </w:r>
      <w:r w:rsidR="0017786E">
        <w:t>Pos Payment Related Information</w:t>
      </w:r>
    </w:p>
    <w:p w14:paraId="0ED477D9" w14:textId="28968AC3" w:rsidR="00CA7C2A" w:rsidRPr="00CA7C2A" w:rsidRDefault="00CA7C2A" w:rsidP="00CA7C2A">
      <w:pPr>
        <w:rPr>
          <w:b/>
        </w:rPr>
      </w:pPr>
      <w:r w:rsidRPr="00CA7C2A">
        <w:rPr>
          <w:b/>
        </w:rPr>
        <w:t>CASHIER_NO:</w:t>
      </w:r>
      <w:r w:rsidRPr="00CA7C2A">
        <w:rPr>
          <w:b/>
        </w:rPr>
        <w:t xml:space="preserve"> </w:t>
      </w:r>
      <w:r w:rsidR="0017786E">
        <w:t>Unique code</w:t>
      </w:r>
      <w:r w:rsidR="0017786E" w:rsidRPr="0017786E">
        <w:t xml:space="preserve"> of the cashier handled the transaction</w:t>
      </w:r>
      <w:r w:rsidRPr="00CA7C2A">
        <w:rPr>
          <w:b/>
        </w:rPr>
        <w:t xml:space="preserve">           </w:t>
      </w:r>
    </w:p>
    <w:p w14:paraId="35626B4C" w14:textId="2C643499" w:rsidR="00CA7C2A" w:rsidRPr="0017786E" w:rsidRDefault="00CA7C2A" w:rsidP="00CA7C2A">
      <w:r w:rsidRPr="00CA7C2A">
        <w:rPr>
          <w:b/>
        </w:rPr>
        <w:t>ITEM_QTY:</w:t>
      </w:r>
      <w:r w:rsidR="0017786E">
        <w:rPr>
          <w:b/>
        </w:rPr>
        <w:t xml:space="preserve"> </w:t>
      </w:r>
      <w:r w:rsidR="0017786E">
        <w:t>Quantity of items purchased</w:t>
      </w:r>
    </w:p>
    <w:p w14:paraId="7367A325" w14:textId="1B429073" w:rsidR="00CA7C2A" w:rsidRPr="0017786E" w:rsidRDefault="00CA7C2A" w:rsidP="00CA7C2A">
      <w:r w:rsidRPr="00CA7C2A">
        <w:rPr>
          <w:b/>
        </w:rPr>
        <w:t>ITEM_WEIGHT:</w:t>
      </w:r>
      <w:r w:rsidRPr="00CA7C2A">
        <w:rPr>
          <w:b/>
        </w:rPr>
        <w:t xml:space="preserve"> </w:t>
      </w:r>
      <w:r w:rsidR="0017786E">
        <w:t>Weight of items purchased</w:t>
      </w:r>
    </w:p>
    <w:p w14:paraId="6E7C22C9" w14:textId="734CFFBF" w:rsidR="00CA7C2A" w:rsidRPr="00A27101" w:rsidRDefault="00CA7C2A" w:rsidP="00CA7C2A">
      <w:r w:rsidRPr="00CA7C2A">
        <w:rPr>
          <w:b/>
        </w:rPr>
        <w:t>SALES_UOM_CD:</w:t>
      </w:r>
      <w:r w:rsidRPr="00CA7C2A">
        <w:rPr>
          <w:b/>
        </w:rPr>
        <w:t xml:space="preserve"> </w:t>
      </w:r>
      <w:r w:rsidR="00A27101">
        <w:t>Unit of measure for the product</w:t>
      </w:r>
    </w:p>
    <w:p w14:paraId="2CCA9407" w14:textId="3D848C21" w:rsidR="00CA7C2A" w:rsidRPr="0017786E" w:rsidRDefault="00CA7C2A" w:rsidP="00CA7C2A">
      <w:r w:rsidRPr="00CA7C2A">
        <w:rPr>
          <w:b/>
        </w:rPr>
        <w:t>SELLING_RETAIL_AMT:</w:t>
      </w:r>
      <w:r w:rsidRPr="00CA7C2A">
        <w:rPr>
          <w:b/>
        </w:rPr>
        <w:t xml:space="preserve"> </w:t>
      </w:r>
      <w:r w:rsidR="0017786E">
        <w:t xml:space="preserve">Cost of given product/s purchased  </w:t>
      </w:r>
    </w:p>
    <w:p w14:paraId="6EC7D920" w14:textId="7F9A1DBF" w:rsidR="00CA7C2A" w:rsidRPr="00187969" w:rsidRDefault="00CA7C2A" w:rsidP="00CA7C2A">
      <w:r w:rsidRPr="00CA7C2A">
        <w:rPr>
          <w:b/>
        </w:rPr>
        <w:t>PROMO_SALES_IND_CD:</w:t>
      </w:r>
      <w:r w:rsidRPr="00CA7C2A">
        <w:rPr>
          <w:b/>
        </w:rPr>
        <w:t xml:space="preserve"> </w:t>
      </w:r>
      <w:r w:rsidR="00187969">
        <w:t>Promotion code for the product</w:t>
      </w:r>
    </w:p>
    <w:p w14:paraId="7D96C837" w14:textId="71643B29" w:rsidR="00CA7C2A" w:rsidRPr="00B54B79" w:rsidRDefault="00CA7C2A" w:rsidP="00CA7C2A">
      <w:r w:rsidRPr="00CA7C2A">
        <w:rPr>
          <w:b/>
        </w:rPr>
        <w:t>STAPLE_ITEM_FLG:</w:t>
      </w:r>
      <w:r w:rsidR="00B54B79">
        <w:rPr>
          <w:b/>
        </w:rPr>
        <w:t xml:space="preserve"> </w:t>
      </w:r>
      <w:r w:rsidR="00B54B79">
        <w:t xml:space="preserve">Whether the product staple flagged </w:t>
      </w:r>
    </w:p>
    <w:p w14:paraId="3ECB023B" w14:textId="644AF808" w:rsidR="00CA7C2A" w:rsidRPr="0017786E" w:rsidRDefault="00CA7C2A" w:rsidP="00CA7C2A">
      <w:r w:rsidRPr="00CA7C2A">
        <w:rPr>
          <w:b/>
        </w:rPr>
        <w:t>REGION_CD:</w:t>
      </w:r>
      <w:r w:rsidR="0017786E">
        <w:rPr>
          <w:b/>
        </w:rPr>
        <w:t xml:space="preserve"> </w:t>
      </w:r>
      <w:r w:rsidR="0017786E">
        <w:t>Region code of the store</w:t>
      </w:r>
    </w:p>
    <w:p w14:paraId="2D6FC252" w14:textId="2B1A2BB7" w:rsidR="00AD1B36" w:rsidRPr="0017786E" w:rsidRDefault="00CA7C2A" w:rsidP="00CA7C2A">
      <w:r w:rsidRPr="00CA7C2A">
        <w:rPr>
          <w:b/>
        </w:rPr>
        <w:t xml:space="preserve">CUSTOMER_SK: </w:t>
      </w:r>
      <w:r w:rsidR="0017786E">
        <w:t xml:space="preserve">Unique customer id </w:t>
      </w:r>
    </w:p>
    <w:p w14:paraId="2BB916A8" w14:textId="77777777" w:rsidR="00117288" w:rsidRDefault="00117288" w:rsidP="00376D56"/>
    <w:p w14:paraId="1BD00D98" w14:textId="77777777" w:rsidR="00B923E7" w:rsidRDefault="00B923E7" w:rsidP="00376D56"/>
    <w:p w14:paraId="17A6532B" w14:textId="77777777" w:rsidR="00B923E7" w:rsidRDefault="00B923E7" w:rsidP="00376D56"/>
    <w:p w14:paraId="62D14F04" w14:textId="77777777" w:rsidR="00B923E7" w:rsidRDefault="00B923E7" w:rsidP="00376D56"/>
    <w:p w14:paraId="12D147B7" w14:textId="77777777" w:rsidR="00B923E7" w:rsidRDefault="00B923E7" w:rsidP="00376D56"/>
    <w:p w14:paraId="01B8E33E" w14:textId="77777777" w:rsidR="00B923E7" w:rsidRDefault="00B923E7" w:rsidP="00376D56"/>
    <w:p w14:paraId="2CF277FF" w14:textId="77777777" w:rsidR="00B923E7" w:rsidRDefault="00B923E7" w:rsidP="00376D56"/>
    <w:p w14:paraId="6CF24D80" w14:textId="77777777" w:rsidR="00B923E7" w:rsidRDefault="00B923E7" w:rsidP="00376D56"/>
    <w:p w14:paraId="26940C81" w14:textId="77777777" w:rsidR="00B923E7" w:rsidRDefault="00B923E7" w:rsidP="00376D56"/>
    <w:p w14:paraId="18B08503" w14:textId="77777777" w:rsidR="00B923E7" w:rsidRDefault="00B923E7" w:rsidP="00376D56"/>
    <w:p w14:paraId="46EB76E4" w14:textId="523CE883" w:rsidR="00B923E7" w:rsidRDefault="00B923E7" w:rsidP="00B923E7">
      <w:pPr>
        <w:pStyle w:val="Heading1"/>
      </w:pPr>
      <w:r>
        <w:lastRenderedPageBreak/>
        <w:t>Exporting Data</w:t>
      </w:r>
    </w:p>
    <w:p w14:paraId="05B0C1B6" w14:textId="77777777" w:rsidR="00B923E7" w:rsidRDefault="00B923E7" w:rsidP="00B923E7"/>
    <w:p w14:paraId="6904079B" w14:textId="0CB91A7B" w:rsidR="00B923E7" w:rsidRDefault="00B923E7" w:rsidP="00B923E7">
      <w:r>
        <w:t xml:space="preserve">The </w:t>
      </w:r>
      <w:r w:rsidR="00F40FA1">
        <w:t xml:space="preserve">raw </w:t>
      </w:r>
      <w:r>
        <w:t xml:space="preserve">transaction data </w:t>
      </w:r>
      <w:r w:rsidR="0084175F">
        <w:t>obtained from the</w:t>
      </w:r>
      <w:bookmarkStart w:id="0" w:name="_GoBack"/>
      <w:bookmarkEnd w:id="0"/>
      <w:r>
        <w:t xml:space="preserve"> SMU Server is queried </w:t>
      </w:r>
      <w:r w:rsidR="00F40FA1">
        <w:t xml:space="preserve">for </w:t>
      </w:r>
      <w:r w:rsidR="00F40FA1">
        <w:t>unique customers and unique products</w:t>
      </w:r>
      <w:r w:rsidR="00F40FA1">
        <w:t xml:space="preserve">. By doing so, 2 separate tables are created for top 2000 customers and products generating the maximum revenue. </w:t>
      </w:r>
      <w:r w:rsidR="00114DD6">
        <w:t>This limitation is made due to performance considerations while clustering the subsets of transaction data. Scaling the analysis for the overall data is crucial for creating real life business value. However, since the scope of this assignment is to develop an intuition for unsupervised learning</w:t>
      </w:r>
      <w:r w:rsidR="00101A1B">
        <w:t>,</w:t>
      </w:r>
      <w:r w:rsidR="00114DD6">
        <w:t xml:space="preserve"> using a subset is preferred. </w:t>
      </w:r>
      <w:r w:rsidR="00F40FA1">
        <w:t xml:space="preserve">The queries for </w:t>
      </w:r>
      <w:hyperlink w:anchor="_PRODUCT_QUERY" w:history="1">
        <w:r w:rsidR="00F40FA1" w:rsidRPr="00DA62B7">
          <w:rPr>
            <w:rStyle w:val="Hyperlink"/>
            <w:u w:val="none"/>
          </w:rPr>
          <w:t>produ</w:t>
        </w:r>
        <w:r w:rsidR="00F40FA1" w:rsidRPr="00DA62B7">
          <w:rPr>
            <w:rStyle w:val="Hyperlink"/>
            <w:u w:val="none"/>
          </w:rPr>
          <w:t>c</w:t>
        </w:r>
        <w:r w:rsidR="00F40FA1" w:rsidRPr="00DA62B7">
          <w:rPr>
            <w:rStyle w:val="Hyperlink"/>
            <w:u w:val="none"/>
          </w:rPr>
          <w:t>t</w:t>
        </w:r>
      </w:hyperlink>
      <w:r w:rsidR="00F40FA1">
        <w:t xml:space="preserve"> and customer tables for clustering analysis can be found in the</w:t>
      </w:r>
      <w:r w:rsidR="00CC058A">
        <w:t xml:space="preserve"> appendix section of the report.</w:t>
      </w:r>
    </w:p>
    <w:p w14:paraId="2CF1AB4C" w14:textId="056B4406" w:rsidR="00101A1B" w:rsidRDefault="0034635F" w:rsidP="0034635F">
      <w:pPr>
        <w:pStyle w:val="Heading1"/>
      </w:pPr>
      <w:r>
        <w:t>Loading Data</w:t>
      </w:r>
    </w:p>
    <w:p w14:paraId="7F1D49D5" w14:textId="77777777" w:rsidR="0034635F" w:rsidRPr="0034635F" w:rsidRDefault="0034635F" w:rsidP="0034635F"/>
    <w:p w14:paraId="6A8B64FE" w14:textId="77777777" w:rsidR="00F40FA1" w:rsidRDefault="00F40FA1" w:rsidP="00B923E7"/>
    <w:p w14:paraId="00AE63BB" w14:textId="77777777" w:rsidR="00F40FA1" w:rsidRDefault="00F40FA1" w:rsidP="00B923E7"/>
    <w:p w14:paraId="3D34AF49" w14:textId="29355FC2" w:rsidR="00F40FA1" w:rsidRDefault="00F40FA1">
      <w:r>
        <w:br w:type="page"/>
      </w:r>
    </w:p>
    <w:p w14:paraId="7FA76B6A" w14:textId="54D0CED2" w:rsidR="00F40FA1" w:rsidRDefault="00F40FA1" w:rsidP="00F40FA1">
      <w:pPr>
        <w:pStyle w:val="Heading1"/>
      </w:pPr>
      <w:bookmarkStart w:id="1" w:name="_Appendix"/>
      <w:bookmarkEnd w:id="1"/>
      <w:r>
        <w:t>Appendix</w:t>
      </w:r>
    </w:p>
    <w:p w14:paraId="699B3E4E" w14:textId="77777777" w:rsidR="00F40FA1" w:rsidRDefault="00F40FA1" w:rsidP="00F40FA1"/>
    <w:p w14:paraId="42233767" w14:textId="29F49002" w:rsidR="00EC475C" w:rsidRPr="008F4E5D" w:rsidRDefault="00EC475C" w:rsidP="007D4035">
      <w:pPr>
        <w:pStyle w:val="Heading2"/>
      </w:pPr>
      <w:bookmarkStart w:id="2" w:name="_PRODUCT_QUERY"/>
      <w:bookmarkEnd w:id="2"/>
      <w:r w:rsidRPr="008F4E5D">
        <w:t>PRODUCT QUERY</w:t>
      </w:r>
    </w:p>
    <w:p w14:paraId="61C20AAB" w14:textId="77777777" w:rsidR="00EC475C" w:rsidRDefault="00EC475C" w:rsidP="00EC475C">
      <w:r>
        <w:t>USE ca_irfanoglu;</w:t>
      </w:r>
    </w:p>
    <w:p w14:paraId="6C202686" w14:textId="19914FB3" w:rsidR="00EC475C" w:rsidRDefault="00EC475C" w:rsidP="00EC475C">
      <w:r>
        <w:t>CREATE TABLE productCluster AS</w:t>
      </w:r>
    </w:p>
    <w:p w14:paraId="2872CBCE" w14:textId="76AB4411" w:rsidR="00EC475C" w:rsidRDefault="00EC475C" w:rsidP="00EC475C">
      <w:r>
        <w:t>SELECT ITEM_SK AS ITEM_ID,</w:t>
      </w:r>
    </w:p>
    <w:p w14:paraId="570171AE" w14:textId="235F294D" w:rsidR="00EC475C" w:rsidRDefault="00EC475C" w:rsidP="00EC475C">
      <w:r>
        <w:t>SUM(SELLING_RETAIL_AMT) AS TOTAL_REVENUE,</w:t>
      </w:r>
    </w:p>
    <w:p w14:paraId="6D7303DD" w14:textId="14C042D2" w:rsidR="00EC475C" w:rsidRDefault="00EC475C" w:rsidP="00EC475C">
      <w:r>
        <w:t>COUNT(ITEM_SK) AS VISITS_PURCHASED,</w:t>
      </w:r>
    </w:p>
    <w:p w14:paraId="70682573" w14:textId="2ED02F95" w:rsidR="00EC475C" w:rsidRDefault="00EC475C" w:rsidP="00EC475C">
      <w:r>
        <w:t>COUNT(DISTINCT( CUSTOMER_SK)) AS DISTINCT_CUSTOMERS,</w:t>
      </w:r>
    </w:p>
    <w:p w14:paraId="6671A9D5" w14:textId="03BE30F0" w:rsidR="00EC475C" w:rsidRDefault="00EC475C" w:rsidP="00EC475C">
      <w:r>
        <w:t>AVG( SELLING_RETAIL_AMT / ITEM_QTY) AS AVG_PRICE</w:t>
      </w:r>
    </w:p>
    <w:p w14:paraId="318D305D" w14:textId="32681771" w:rsidR="00EC475C" w:rsidRDefault="00EC475C" w:rsidP="00EC475C">
      <w:r>
        <w:t>FROM dataset01.sales211</w:t>
      </w:r>
    </w:p>
    <w:p w14:paraId="10852D6A" w14:textId="5E5822FD" w:rsidR="00EC475C" w:rsidRDefault="00EC475C" w:rsidP="00EC475C">
      <w:r>
        <w:t>WHERE CUSTOMER_SK &gt; 1 AND ITEM_QTY &gt; 0 AND SELLING_RETAIL_AMT &gt; 0</w:t>
      </w:r>
    </w:p>
    <w:p w14:paraId="602BF5E0" w14:textId="7643350D" w:rsidR="00EC475C" w:rsidRDefault="00EC475C" w:rsidP="00EC475C">
      <w:r>
        <w:t>GROUP BY ITEM_SK</w:t>
      </w:r>
    </w:p>
    <w:p w14:paraId="11847F53" w14:textId="0B571834" w:rsidR="00EC475C" w:rsidRDefault="00EC475C" w:rsidP="00EC475C">
      <w:r>
        <w:t>ORDER BY TOTAL_REVENUE DESC</w:t>
      </w:r>
    </w:p>
    <w:p w14:paraId="23154AAD" w14:textId="27484CB2" w:rsidR="00EC475C" w:rsidRDefault="00EC475C" w:rsidP="00EC475C">
      <w:r>
        <w:t>LIMIT 2000;</w:t>
      </w:r>
    </w:p>
    <w:p w14:paraId="1B0A6575" w14:textId="77777777" w:rsidR="00EC475C" w:rsidRDefault="00EC475C" w:rsidP="00EC475C"/>
    <w:p w14:paraId="4264A401" w14:textId="77777777" w:rsidR="00EC475C" w:rsidRDefault="00EC475C" w:rsidP="00EC475C"/>
    <w:p w14:paraId="093D6B39" w14:textId="05239DAD" w:rsidR="00EC475C" w:rsidRPr="008F4E5D" w:rsidRDefault="00EC475C" w:rsidP="007D4035">
      <w:pPr>
        <w:pStyle w:val="Heading2"/>
      </w:pPr>
      <w:r w:rsidRPr="008F4E5D">
        <w:t xml:space="preserve">CUSTOMER QUERY </w:t>
      </w:r>
    </w:p>
    <w:p w14:paraId="29352F4F" w14:textId="264567CE" w:rsidR="00EC475C" w:rsidRDefault="00EC475C" w:rsidP="00EC475C">
      <w:r>
        <w:t>USE ca_irfanoglu;</w:t>
      </w:r>
    </w:p>
    <w:p w14:paraId="78649FCB" w14:textId="4FAC23D3" w:rsidR="00EC475C" w:rsidRDefault="00EC475C" w:rsidP="00EC475C">
      <w:r>
        <w:t>CREATE TABLE customerCluster AS</w:t>
      </w:r>
    </w:p>
    <w:p w14:paraId="4753347E" w14:textId="19E73543" w:rsidR="00EC475C" w:rsidRDefault="00EC475C" w:rsidP="00EC475C">
      <w:r>
        <w:t>SELECT CUSTOMER_SK,</w:t>
      </w:r>
    </w:p>
    <w:p w14:paraId="5E11A874" w14:textId="55F31C7C" w:rsidR="00EC475C" w:rsidRDefault="00EC475C" w:rsidP="00EC475C">
      <w:r>
        <w:t>SUM(SELLING_RETAIL_AMT) AS TOTAL_REVENUE,</w:t>
      </w:r>
    </w:p>
    <w:p w14:paraId="66784C72" w14:textId="6A98B662" w:rsidR="00EC475C" w:rsidRDefault="00EC475C" w:rsidP="00EC475C">
      <w:r>
        <w:t>SUM(ITEM_QTY) AS TOTAL_ITEMS,</w:t>
      </w:r>
    </w:p>
    <w:p w14:paraId="3019973E" w14:textId="7F99B8AC" w:rsidR="00EC475C" w:rsidRDefault="00EC475C" w:rsidP="00EC475C">
      <w:r>
        <w:t>COUNT(DISTINCT(ITEM_SK)) AS DISTINCT_ITEMS,</w:t>
      </w:r>
    </w:p>
    <w:p w14:paraId="60CBF997" w14:textId="474E8DFA" w:rsidR="00EC475C" w:rsidRDefault="00EC475C" w:rsidP="00EC475C">
      <w:r>
        <w:t>COUNT(DISTINCT(TRANSACTION_RK)) AS TIMES_VISITED,</w:t>
      </w:r>
    </w:p>
    <w:p w14:paraId="0C330E6B" w14:textId="2BA99473" w:rsidR="00EC475C" w:rsidRDefault="00EC475C" w:rsidP="00EC475C">
      <w:r>
        <w:t>MAX(DATE) as MOST_RECENT_VISIT,</w:t>
      </w:r>
    </w:p>
    <w:p w14:paraId="1DBCDC51" w14:textId="23B0D772" w:rsidR="00EC475C" w:rsidRDefault="00EC475C" w:rsidP="00EC475C">
      <w:r>
        <w:t>SUM(SELLING_RETAIL_AMT) / NULLIF(COUNT(DISTINCT(TRANSACTION_RK)),0) AS AVG_SPENT_PER_VISIT</w:t>
      </w:r>
    </w:p>
    <w:p w14:paraId="715CC0CD" w14:textId="5245F7D2" w:rsidR="00EC475C" w:rsidRDefault="00EC475C" w:rsidP="00EC475C">
      <w:r>
        <w:t>FROM dataset01.sales211</w:t>
      </w:r>
    </w:p>
    <w:p w14:paraId="0E5D6D37" w14:textId="61411119" w:rsidR="00EC475C" w:rsidRDefault="00EC475C" w:rsidP="00EC475C">
      <w:r>
        <w:t>WHERE CUSTOMER_SK &gt; 1 AND ITEM_QTY &gt; 0 AND SELLING_RETAIL_AMT &gt; 0</w:t>
      </w:r>
    </w:p>
    <w:p w14:paraId="31338A75" w14:textId="1839D5CF" w:rsidR="00EC475C" w:rsidRDefault="00EC475C" w:rsidP="00EC475C">
      <w:r>
        <w:t>GROUP BY CUSTOMER_SK</w:t>
      </w:r>
    </w:p>
    <w:p w14:paraId="21537C2E" w14:textId="7DCC24FC" w:rsidR="00EC475C" w:rsidRDefault="00EC475C" w:rsidP="00EC475C">
      <w:r>
        <w:t>ORDER BY TOTAL_REVENUE DESC</w:t>
      </w:r>
    </w:p>
    <w:p w14:paraId="78E2F033" w14:textId="1BB3DFFE" w:rsidR="00EC475C" w:rsidRDefault="00EC475C" w:rsidP="00EC475C">
      <w:r>
        <w:t>LIMIT 2000;</w:t>
      </w:r>
    </w:p>
    <w:p w14:paraId="02DE992E" w14:textId="77777777" w:rsidR="00EC475C" w:rsidRDefault="00EC475C" w:rsidP="00EC475C"/>
    <w:p w14:paraId="7D226178" w14:textId="77777777" w:rsidR="00F40FA1" w:rsidRDefault="00F40FA1" w:rsidP="00B923E7"/>
    <w:p w14:paraId="0FE7D4D2" w14:textId="77777777" w:rsidR="00F40FA1" w:rsidRDefault="00F40FA1" w:rsidP="00B923E7"/>
    <w:p w14:paraId="4BDC40C6" w14:textId="77777777" w:rsidR="00F40FA1" w:rsidRDefault="00F40FA1" w:rsidP="00B923E7"/>
    <w:p w14:paraId="76A6FC7A" w14:textId="52026875" w:rsidR="00F40FA1" w:rsidRDefault="00F40FA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35AAFDF" w14:textId="77777777" w:rsidR="00376D56" w:rsidRDefault="00376D56" w:rsidP="00376D56"/>
    <w:p w14:paraId="4919A9B2" w14:textId="77777777" w:rsidR="00376D56" w:rsidRDefault="00376D56" w:rsidP="00376D56"/>
    <w:p w14:paraId="013E5181" w14:textId="77777777" w:rsidR="00376D56" w:rsidRDefault="00376D56" w:rsidP="00376D56"/>
    <w:p w14:paraId="2C06426D" w14:textId="49B6B4AE" w:rsidR="00376D56" w:rsidRDefault="00376D56" w:rsidP="00376D56">
      <w:r>
        <w:t xml:space="preserve"> </w:t>
      </w:r>
    </w:p>
    <w:p w14:paraId="7A047E63" w14:textId="2E41C3EE" w:rsidR="00376D56" w:rsidRDefault="00376D56"/>
    <w:sectPr w:rsidR="00376D56" w:rsidSect="00B676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F9D"/>
    <w:rsid w:val="00101A1B"/>
    <w:rsid w:val="00114DD6"/>
    <w:rsid w:val="00117288"/>
    <w:rsid w:val="0017786E"/>
    <w:rsid w:val="00187969"/>
    <w:rsid w:val="0034635F"/>
    <w:rsid w:val="00376D56"/>
    <w:rsid w:val="004B077E"/>
    <w:rsid w:val="005B7FC0"/>
    <w:rsid w:val="005D1982"/>
    <w:rsid w:val="0061238A"/>
    <w:rsid w:val="006F2F9D"/>
    <w:rsid w:val="007D4035"/>
    <w:rsid w:val="0084175F"/>
    <w:rsid w:val="008F4E5D"/>
    <w:rsid w:val="00A27101"/>
    <w:rsid w:val="00A9305C"/>
    <w:rsid w:val="00AD1B36"/>
    <w:rsid w:val="00B54B79"/>
    <w:rsid w:val="00B6767F"/>
    <w:rsid w:val="00B923E7"/>
    <w:rsid w:val="00BE2C48"/>
    <w:rsid w:val="00CA7C2A"/>
    <w:rsid w:val="00CC058A"/>
    <w:rsid w:val="00DA62B7"/>
    <w:rsid w:val="00EC475C"/>
    <w:rsid w:val="00F40FA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80B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6D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40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D5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D4035"/>
    <w:rPr>
      <w:color w:val="0563C1" w:themeColor="hyperlink"/>
      <w:u w:val="single"/>
    </w:rPr>
  </w:style>
  <w:style w:type="character" w:styleId="FollowedHyperlink">
    <w:name w:val="FollowedHyperlink"/>
    <w:basedOn w:val="DefaultParagraphFont"/>
    <w:uiPriority w:val="99"/>
    <w:semiHidden/>
    <w:unhideWhenUsed/>
    <w:rsid w:val="007D4035"/>
    <w:rPr>
      <w:color w:val="954F72" w:themeColor="followedHyperlink"/>
      <w:u w:val="single"/>
    </w:rPr>
  </w:style>
  <w:style w:type="character" w:customStyle="1" w:styleId="Heading2Char">
    <w:name w:val="Heading 2 Char"/>
    <w:basedOn w:val="DefaultParagraphFont"/>
    <w:link w:val="Heading2"/>
    <w:uiPriority w:val="9"/>
    <w:rsid w:val="007D40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7330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653018-101C-D245-BF10-132FD3FCB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486</Words>
  <Characters>2773</Characters>
  <Application>Microsoft Macintosh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vt:lpstr>
      <vt:lpstr>Description of Raw Data </vt:lpstr>
      <vt:lpstr>Exporting Data</vt:lpstr>
      <vt:lpstr>Appendix</vt:lpstr>
      <vt:lpstr>    PRODUCT QUERY</vt:lpstr>
      <vt:lpstr>    CUSTOMER QUERY </vt:lpstr>
    </vt:vector>
  </TitlesOfParts>
  <LinksUpToDate>false</LinksUpToDate>
  <CharactersWithSpaces>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er Irfanoglu</dc:creator>
  <cp:keywords/>
  <dc:description/>
  <cp:lastModifiedBy>Caner Irfanoglu</cp:lastModifiedBy>
  <cp:revision>7</cp:revision>
  <cp:lastPrinted>2019-01-22T16:20:00Z</cp:lastPrinted>
  <dcterms:created xsi:type="dcterms:W3CDTF">2019-01-22T16:20:00Z</dcterms:created>
  <dcterms:modified xsi:type="dcterms:W3CDTF">2019-01-22T16:35:00Z</dcterms:modified>
</cp:coreProperties>
</file>